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bookmarkStart w:id="0" w:name="_GoBack"/>
      <w:bookmarkEnd w:id="0"/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91DF4" w14:textId="77777777" w:rsidR="00FA5BDE" w:rsidRDefault="00FA5BDE" w:rsidP="003C0825">
      <w:r>
        <w:separator/>
      </w:r>
    </w:p>
  </w:endnote>
  <w:endnote w:type="continuationSeparator" w:id="0">
    <w:p w14:paraId="7A2729F4" w14:textId="77777777" w:rsidR="00FA5BDE" w:rsidRDefault="00FA5BDE" w:rsidP="003C0825">
      <w:r>
        <w:continuationSeparator/>
      </w:r>
    </w:p>
  </w:endnote>
  <w:endnote w:type="continuationNotice" w:id="1">
    <w:p w14:paraId="425BBCBA" w14:textId="77777777" w:rsidR="00FA5BDE" w:rsidRDefault="00FA5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34472" w14:textId="77777777" w:rsidR="00FA5BDE" w:rsidRDefault="00FA5BDE" w:rsidP="003C0825">
      <w:r>
        <w:separator/>
      </w:r>
    </w:p>
  </w:footnote>
  <w:footnote w:type="continuationSeparator" w:id="0">
    <w:p w14:paraId="605B191C" w14:textId="77777777" w:rsidR="00FA5BDE" w:rsidRDefault="00FA5BDE" w:rsidP="003C0825">
      <w:r>
        <w:continuationSeparator/>
      </w:r>
    </w:p>
  </w:footnote>
  <w:footnote w:type="continuationNotice" w:id="1">
    <w:p w14:paraId="09301430" w14:textId="77777777" w:rsidR="00FA5BDE" w:rsidRDefault="00FA5B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B6A09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A5BDE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EE21-6044-4BCA-A703-B8E28CDA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4-07T13:00:00Z</dcterms:modified>
</cp:coreProperties>
</file>